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E46B459" w:rsidR="00A97A10" w:rsidRPr="00B30530" w:rsidRDefault="00B63381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2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25FD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EF4EA3E" w:rsidR="00DE377F" w:rsidRPr="00B30530" w:rsidRDefault="00DE377F" w:rsidP="00932E4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12FA3DC" w14:textId="69F90731" w:rsidR="00D92637" w:rsidRPr="00B30530" w:rsidRDefault="00E4191E" w:rsidP="0083156B">
            <w:pPr>
              <w:spacing w:before="120"/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szCs w:val="24"/>
              </w:rPr>
              <w:t>B</w:t>
            </w:r>
            <w:r w:rsidR="00D92637" w:rsidRPr="00B30530">
              <w:rPr>
                <w:rFonts w:ascii="Arial Narrow" w:hAnsi="Arial Narrow"/>
                <w:szCs w:val="24"/>
              </w:rPr>
              <w:t xml:space="preserve">1 Investície do cyklistických trás a súvisiacej podpornej </w:t>
            </w:r>
            <w:r w:rsidR="00AB6893" w:rsidRPr="00B30530">
              <w:rPr>
                <w:rFonts w:ascii="Arial Narrow" w:hAnsi="Arial Narrow"/>
                <w:szCs w:val="24"/>
              </w:rPr>
              <w:t>infraštruktúry</w:t>
            </w:r>
          </w:p>
          <w:p w14:paraId="679E5965" w14:textId="50CC2A9A" w:rsidR="00CD0FA6" w:rsidRPr="00385B43" w:rsidRDefault="00CD0FA6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B077E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B077E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813E93" w:rsidR="00F11710" w:rsidRPr="00B30530" w:rsidRDefault="00F11710" w:rsidP="00FC3556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FC3556">
              <w:rPr>
                <w:rFonts w:ascii="Arial Narrow" w:hAnsi="Arial Narrow"/>
                <w:b/>
                <w:bCs/>
                <w:szCs w:val="24"/>
              </w:rPr>
              <w:t xml:space="preserve">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C3556" w:rsidRPr="00FC3556">
                  <w:rPr>
                    <w:rFonts w:ascii="Arial Narrow" w:hAnsi="Arial Narrow" w:cs="Arial"/>
                    <w:b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7A71EBD4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D09710D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E584D47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8B077E" w:rsidRDefault="00F1171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 xml:space="preserve">uvedie </w:t>
            </w:r>
            <w:r w:rsidR="00CE63F5" w:rsidRPr="008B077E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8B077E">
              <w:rPr>
                <w:rFonts w:ascii="Arial Narrow" w:hAnsi="Arial Narrow"/>
                <w:sz w:val="20"/>
                <w:szCs w:val="20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573962D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00C05281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06260446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 vytvorených prvkov doplnkovej cyklistickej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1B590ED" w:rsidR="0011281E" w:rsidRPr="00385B43" w:rsidRDefault="000C6598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425FD9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AB9FF21" w14:textId="77777777" w:rsidR="004C4A12" w:rsidRPr="008B077E" w:rsidRDefault="004C4A1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4C4A12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1C4B9A4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B077E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B077E" w:rsidRDefault="00425FD9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FBD42D6" w14:textId="77777777" w:rsidR="004C4A12" w:rsidRPr="00AB6893" w:rsidRDefault="004C4A12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8B077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C9ADE5B" w14:textId="77777777" w:rsidR="004C4A12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C51231F" w14:textId="77777777" w:rsidR="004C4A12" w:rsidRPr="008B077E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385B43" w:rsidRDefault="00425FD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B077E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7758541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</w:t>
            </w:r>
            <w:r w:rsidR="00774C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v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315DBA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3329C1" w:rsidRDefault="00C11A6E" w:rsidP="00367725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odmienka poskytnutia príspevku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4ADD44E4" w:rsidR="00C11A6E" w:rsidRPr="003329C1" w:rsidRDefault="00C11A6E" w:rsidP="00774C52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ríloha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</w:tr>
      <w:tr w:rsidR="00C0655E" w:rsidRPr="00385B43" w14:paraId="0F9DFFFF" w14:textId="77777777" w:rsidTr="00315DBA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3329C1" w:rsidRDefault="00353C0C" w:rsidP="00315DBA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1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324E04F9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239E89B0" w14:textId="6BE07B01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4822C7F" w:rsidR="00862AC5" w:rsidRPr="003329C1" w:rsidRDefault="0016140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9D52E20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72573A7E" w14:textId="15B3EC64" w:rsidR="00C0655E" w:rsidRPr="003329C1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3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329C1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329C1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3329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AF6728A" w14:textId="2404DFD2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108" w:type="dxa"/>
            <w:vAlign w:val="center"/>
          </w:tcPr>
          <w:p w14:paraId="6B9500F5" w14:textId="7D68BCBD" w:rsidR="00C0655E" w:rsidRPr="003329C1" w:rsidRDefault="00C0655E" w:rsidP="00315DBA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4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5DBA" w:rsidRPr="003329C1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329C1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>c</w:t>
            </w:r>
            <w:r w:rsidRPr="003329C1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69E2F42" w14:textId="53100540" w:rsidR="00C0655E" w:rsidRPr="003329C1" w:rsidRDefault="00CE155D" w:rsidP="00315D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428763E0" w14:textId="2FF0BE4F" w:rsidR="00C0655E" w:rsidRPr="003329C1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5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590A1A" w14:textId="4E8601C3" w:rsidR="00C0655E" w:rsidRPr="003329C1" w:rsidRDefault="00CE155D" w:rsidP="002E3D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28E5450A" w14:textId="37C228D3" w:rsidR="00C0655E" w:rsidRPr="003329C1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E3A3280" w14:textId="080C0C8F" w:rsidR="00CE155D" w:rsidRPr="003329C1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329C1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0BE632F9" w14:textId="72AA8E65" w:rsidR="00CE155D" w:rsidRPr="003329C1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05B42175" w14:textId="77777777" w:rsidR="00A56CE3" w:rsidRDefault="006E13CA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A743CE0" w:rsidR="000D6331" w:rsidRPr="00A56CE3" w:rsidRDefault="000D6331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A56CE3">
              <w:rPr>
                <w:rFonts w:ascii="Arial Narrow" w:hAnsi="Arial Narrow"/>
                <w:sz w:val="18"/>
                <w:szCs w:val="18"/>
              </w:rPr>
              <w:t>9</w:t>
            </w:r>
            <w:r w:rsidRPr="00A56C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56CE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56CE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A56CE3">
              <w:rPr>
                <w:rFonts w:ascii="Arial Narrow" w:hAnsi="Arial Narrow"/>
                <w:sz w:val="18"/>
                <w:szCs w:val="18"/>
              </w:rPr>
              <w:tab/>
            </w:r>
            <w:r w:rsidRPr="00A56CE3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108" w:type="dxa"/>
            <w:vAlign w:val="center"/>
          </w:tcPr>
          <w:p w14:paraId="1AB04886" w14:textId="68B8F15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E3DAB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9B91B44" w:rsidR="00CE155D" w:rsidRPr="00385B43" w:rsidRDefault="006B5BCA" w:rsidP="00A56CE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A56CE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012476D7" w14:textId="19FF2FAD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17C54138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4C0DB2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E344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3BEED9E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4708D5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CF1DA5C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4C4A1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4C4A1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2AC3" w14:textId="77777777" w:rsidR="001F78DC" w:rsidRDefault="001F78DC" w:rsidP="00297396">
      <w:pPr>
        <w:spacing w:after="0" w:line="240" w:lineRule="auto"/>
      </w:pPr>
      <w:r>
        <w:separator/>
      </w:r>
    </w:p>
  </w:endnote>
  <w:endnote w:type="continuationSeparator" w:id="0">
    <w:p w14:paraId="37D33D43" w14:textId="77777777" w:rsidR="001F78DC" w:rsidRDefault="001F78DC" w:rsidP="00297396">
      <w:pPr>
        <w:spacing w:after="0" w:line="240" w:lineRule="auto"/>
      </w:pPr>
      <w:r>
        <w:continuationSeparator/>
      </w:r>
    </w:p>
  </w:endnote>
  <w:endnote w:type="continuationNotice" w:id="1">
    <w:p w14:paraId="2137F0E1" w14:textId="77777777" w:rsidR="001F78DC" w:rsidRDefault="001F7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54CB" w14:textId="77777777" w:rsidR="00243ED6" w:rsidRDefault="00243E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1FEC0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A8A8D7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2FF1" w14:textId="77777777" w:rsidR="00243ED6" w:rsidRDefault="00243ED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FE187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1B54C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EBDA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EB39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858E4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BF014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EAEB4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68801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B23E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D868F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9B11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5191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3B8B5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7DF708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FED2" w14:textId="77777777" w:rsidR="001F78DC" w:rsidRDefault="001F78DC" w:rsidP="00297396">
      <w:pPr>
        <w:spacing w:after="0" w:line="240" w:lineRule="auto"/>
      </w:pPr>
      <w:r>
        <w:separator/>
      </w:r>
    </w:p>
  </w:footnote>
  <w:footnote w:type="continuationSeparator" w:id="0">
    <w:p w14:paraId="6B65D13D" w14:textId="77777777" w:rsidR="001F78DC" w:rsidRDefault="001F78DC" w:rsidP="00297396">
      <w:pPr>
        <w:spacing w:after="0" w:line="240" w:lineRule="auto"/>
      </w:pPr>
      <w:r>
        <w:continuationSeparator/>
      </w:r>
    </w:p>
  </w:footnote>
  <w:footnote w:type="continuationNotice" w:id="1">
    <w:p w14:paraId="2751BED4" w14:textId="77777777" w:rsidR="001F78DC" w:rsidRDefault="001F78DC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4D6607C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610F40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44BD" w14:textId="77777777" w:rsidR="00243ED6" w:rsidRDefault="00243E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5005F165" w:rsidR="003213BB" w:rsidRPr="00675CC0" w:rsidRDefault="00243ED6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0A96CC" wp14:editId="4925AFD1">
              <wp:simplePos x="0" y="0"/>
              <wp:positionH relativeFrom="column">
                <wp:posOffset>136188</wp:posOffset>
              </wp:positionH>
              <wp:positionV relativeFrom="paragraph">
                <wp:posOffset>-97277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E45C8E" id="Skupina 2" o:spid="_x0000_s1026" style="position:absolute;margin-left:10.7pt;margin-top:-7.6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598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EA1"/>
    <w:rsid w:val="00146262"/>
    <w:rsid w:val="00147F18"/>
    <w:rsid w:val="001500D4"/>
    <w:rsid w:val="00151D61"/>
    <w:rsid w:val="001537EB"/>
    <w:rsid w:val="001563F7"/>
    <w:rsid w:val="001600C5"/>
    <w:rsid w:val="0016073A"/>
    <w:rsid w:val="0016140D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78DC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057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ED6"/>
    <w:rsid w:val="002442EE"/>
    <w:rsid w:val="00246131"/>
    <w:rsid w:val="00247132"/>
    <w:rsid w:val="00247264"/>
    <w:rsid w:val="0025567F"/>
    <w:rsid w:val="00256195"/>
    <w:rsid w:val="0026678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3DAB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DBA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9C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FD9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8D5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4A1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64B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4815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B47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0F40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57344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C52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077E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4B9"/>
    <w:rsid w:val="00932454"/>
    <w:rsid w:val="00932E48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591"/>
    <w:rsid w:val="00982CF8"/>
    <w:rsid w:val="009841AE"/>
    <w:rsid w:val="00984C64"/>
    <w:rsid w:val="00985590"/>
    <w:rsid w:val="00985C9D"/>
    <w:rsid w:val="00987A13"/>
    <w:rsid w:val="009917D9"/>
    <w:rsid w:val="009921DC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CE3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732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4A46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FCA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143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5DD8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3556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7074F"/>
    <w:rsid w:val="0008059F"/>
    <w:rsid w:val="000862D5"/>
    <w:rsid w:val="000905EC"/>
    <w:rsid w:val="00147404"/>
    <w:rsid w:val="001F6F60"/>
    <w:rsid w:val="0031009D"/>
    <w:rsid w:val="00370346"/>
    <w:rsid w:val="003B20BC"/>
    <w:rsid w:val="003C0C50"/>
    <w:rsid w:val="00417961"/>
    <w:rsid w:val="0046276E"/>
    <w:rsid w:val="004D7BA8"/>
    <w:rsid w:val="0050057B"/>
    <w:rsid w:val="00503470"/>
    <w:rsid w:val="00514765"/>
    <w:rsid w:val="00517339"/>
    <w:rsid w:val="005A698A"/>
    <w:rsid w:val="006845DE"/>
    <w:rsid w:val="007B0225"/>
    <w:rsid w:val="00803F6C"/>
    <w:rsid w:val="00804025"/>
    <w:rsid w:val="00842773"/>
    <w:rsid w:val="008A5F9C"/>
    <w:rsid w:val="008F0B6E"/>
    <w:rsid w:val="00966EEE"/>
    <w:rsid w:val="00976238"/>
    <w:rsid w:val="00977133"/>
    <w:rsid w:val="00990939"/>
    <w:rsid w:val="009B4DB2"/>
    <w:rsid w:val="009C3CCC"/>
    <w:rsid w:val="00A06A0C"/>
    <w:rsid w:val="00A118B3"/>
    <w:rsid w:val="00A15D86"/>
    <w:rsid w:val="00BA1B40"/>
    <w:rsid w:val="00BE51E0"/>
    <w:rsid w:val="00D659EE"/>
    <w:rsid w:val="00DB6C56"/>
    <w:rsid w:val="00E426B2"/>
    <w:rsid w:val="00EB3C96"/>
    <w:rsid w:val="00F209CB"/>
    <w:rsid w:val="00F23F7A"/>
    <w:rsid w:val="00F70B43"/>
    <w:rsid w:val="00F8611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D22-286A-48B5-87FA-4311CC3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23:01:00Z</dcterms:created>
  <dcterms:modified xsi:type="dcterms:W3CDTF">2020-10-29T09:29:00Z</dcterms:modified>
</cp:coreProperties>
</file>